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6A599E" w:rsidRPr="006A599E" w:rsidRDefault="006A599E" w:rsidP="006A599E">
      <w:pPr>
        <w:jc w:val="center"/>
        <w:rPr>
          <w:rFonts w:ascii="Arial" w:hAnsi="Arial" w:cs="Arial"/>
          <w:b/>
          <w:i/>
        </w:rPr>
      </w:pPr>
      <w:r w:rsidRPr="006A599E">
        <w:rPr>
          <w:rFonts w:ascii="Arial" w:hAnsi="Arial" w:cs="Arial"/>
          <w:b/>
          <w:i/>
        </w:rPr>
        <w:t>МКД № 238  по ул. Горького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1984"/>
        <w:gridCol w:w="284"/>
        <w:gridCol w:w="425"/>
        <w:gridCol w:w="2977"/>
        <w:gridCol w:w="1842"/>
      </w:tblGrid>
      <w:tr w:rsidR="00B25467" w:rsidRPr="00E74AAA" w:rsidTr="00B25467">
        <w:trPr>
          <w:trHeight w:val="3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B25467" w:rsidRPr="006074C8" w:rsidTr="00B25467">
        <w:trPr>
          <w:trHeight w:val="41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13005B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13005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13005B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13005B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13005B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130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13005B" w:rsidRDefault="0013005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 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13005B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13005B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B25467" w:rsidRPr="006074C8" w:rsidTr="00B25467">
        <w:trPr>
          <w:trHeight w:val="8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C33B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  <w:r w:rsidR="00B2546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B25467" w:rsidRPr="006074C8" w:rsidTr="00B25467">
        <w:trPr>
          <w:trHeight w:val="79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C33B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6</w:t>
            </w:r>
            <w:r w:rsidR="00B2546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B25467" w:rsidRPr="006074C8" w:rsidTr="00DB04B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8045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96EC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411C42" w:rsidRDefault="00411C42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1C42">
              <w:rPr>
                <w:rFonts w:ascii="Times New Roman" w:hAnsi="Times New Roman" w:cs="Times New Roman"/>
                <w:b/>
              </w:rPr>
              <w:t>95 345,03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rPr>
          <w:trHeight w:val="106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103246" w:rsidRDefault="00B25467" w:rsidP="00BC7429">
            <w:pPr>
              <w:rPr>
                <w:sz w:val="20"/>
                <w:szCs w:val="20"/>
              </w:rPr>
            </w:pPr>
            <w:r w:rsidRPr="00103246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25467" w:rsidRDefault="00411C42" w:rsidP="0013005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3005B">
              <w:rPr>
                <w:rFonts w:ascii="Times New Roman" w:hAnsi="Times New Roman" w:cs="Times New Roman"/>
                <w:b/>
              </w:rPr>
              <w:t> 494 317</w:t>
            </w:r>
            <w:r w:rsidR="00B457F5">
              <w:rPr>
                <w:rFonts w:ascii="Times New Roman" w:hAnsi="Times New Roman" w:cs="Times New Roman"/>
                <w:b/>
              </w:rPr>
              <w:t>,7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B25467" w:rsidRPr="006074C8" w:rsidTr="00643B5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103246" w:rsidRDefault="00B25467" w:rsidP="00BC7429">
            <w:pPr>
              <w:rPr>
                <w:sz w:val="20"/>
                <w:szCs w:val="20"/>
              </w:rPr>
            </w:pPr>
            <w:r w:rsidRPr="00103246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04597" w:rsidP="0013005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005B">
              <w:rPr>
                <w:rFonts w:ascii="Times New Roman" w:hAnsi="Times New Roman" w:cs="Times New Roman"/>
              </w:rPr>
              <w:t> 285 113,29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B25467" w:rsidRPr="006074C8" w:rsidTr="00850DA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13005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204,49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B25467" w:rsidRPr="006074C8" w:rsidTr="00176E4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F528F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27F50" w:rsidRDefault="00411C42" w:rsidP="00CC0E3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457F5">
              <w:rPr>
                <w:rFonts w:ascii="Times New Roman" w:hAnsi="Times New Roman" w:cs="Times New Roman"/>
                <w:b/>
              </w:rPr>
              <w:t> 4</w:t>
            </w:r>
            <w:r w:rsidR="00CC0E3B">
              <w:rPr>
                <w:rFonts w:ascii="Times New Roman" w:hAnsi="Times New Roman" w:cs="Times New Roman"/>
                <w:b/>
              </w:rPr>
              <w:t>07</w:t>
            </w:r>
            <w:r w:rsidR="00B457F5">
              <w:rPr>
                <w:rFonts w:ascii="Times New Roman" w:hAnsi="Times New Roman" w:cs="Times New Roman"/>
                <w:b/>
              </w:rPr>
              <w:t> </w:t>
            </w:r>
            <w:r w:rsidR="00CC0E3B">
              <w:rPr>
                <w:rFonts w:ascii="Times New Roman" w:hAnsi="Times New Roman" w:cs="Times New Roman"/>
                <w:b/>
              </w:rPr>
              <w:t>889</w:t>
            </w:r>
            <w:r w:rsidR="00B457F5">
              <w:rPr>
                <w:rFonts w:ascii="Times New Roman" w:hAnsi="Times New Roman" w:cs="Times New Roman"/>
                <w:b/>
              </w:rPr>
              <w:t>,1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B25467" w:rsidRPr="006074C8" w:rsidTr="000D695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CC0E3B" w:rsidRDefault="00CC0E3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>1 407 889,1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9D393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5B321C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1B66D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25467">
        <w:trPr>
          <w:trHeight w:val="7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F4EC6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CC0E3B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>1 407 889,1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B25467" w:rsidRPr="006074C8" w:rsidTr="0016764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B25467" w:rsidRPr="006074C8" w:rsidTr="00D138B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B25467" w:rsidRPr="006074C8" w:rsidTr="00E70B5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25467" w:rsidRDefault="00411C4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 773,</w:t>
            </w:r>
            <w:r w:rsidR="0081186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204E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09204E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7) Работы по обеспечению вывоза бытовых отходов</w:t>
            </w:r>
          </w:p>
          <w:p w:rsidR="00B25467" w:rsidRPr="006074C8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8) Работы по содержанию и ремонту лифта (лифтов) в многоквартирном дом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B25467" w:rsidRPr="006074C8" w:rsidTr="00D6087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7E398E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7E398E"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7E398E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7E398E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7E398E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7E398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7E398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7E398E">
              <w:rPr>
                <w:rFonts w:ascii="Times New Roman" w:hAnsi="Times New Roman" w:cs="Times New Roman"/>
              </w:rPr>
              <w:t xml:space="preserve">1)  </w:t>
            </w:r>
            <w:r w:rsidR="00817614">
              <w:rPr>
                <w:rFonts w:ascii="Times New Roman" w:hAnsi="Times New Roman" w:cs="Times New Roman"/>
              </w:rPr>
              <w:t>169 159,56</w:t>
            </w:r>
          </w:p>
          <w:p w:rsidR="00B25467" w:rsidRPr="007E398E" w:rsidRDefault="00B25467" w:rsidP="0009204E">
            <w:pPr>
              <w:rPr>
                <w:sz w:val="20"/>
                <w:szCs w:val="20"/>
              </w:rPr>
            </w:pPr>
            <w:r w:rsidRPr="007E398E">
              <w:rPr>
                <w:sz w:val="20"/>
                <w:szCs w:val="20"/>
              </w:rPr>
              <w:t xml:space="preserve">2)  </w:t>
            </w:r>
            <w:r w:rsidR="007E398E">
              <w:rPr>
                <w:sz w:val="20"/>
                <w:szCs w:val="20"/>
              </w:rPr>
              <w:t>444 329,53</w:t>
            </w:r>
          </w:p>
          <w:p w:rsidR="00B25467" w:rsidRPr="007E398E" w:rsidRDefault="00B25467" w:rsidP="0009204E">
            <w:pPr>
              <w:rPr>
                <w:sz w:val="20"/>
                <w:szCs w:val="20"/>
              </w:rPr>
            </w:pPr>
            <w:r w:rsidRPr="007E398E">
              <w:rPr>
                <w:sz w:val="20"/>
                <w:szCs w:val="20"/>
              </w:rPr>
              <w:t xml:space="preserve">3)  </w:t>
            </w:r>
            <w:r w:rsidR="007E398E">
              <w:rPr>
                <w:sz w:val="20"/>
                <w:szCs w:val="20"/>
              </w:rPr>
              <w:t>121 485,79</w:t>
            </w:r>
          </w:p>
          <w:p w:rsidR="00B25467" w:rsidRPr="007E398E" w:rsidRDefault="00B25467" w:rsidP="0009204E">
            <w:pPr>
              <w:rPr>
                <w:sz w:val="20"/>
                <w:szCs w:val="20"/>
              </w:rPr>
            </w:pPr>
            <w:r w:rsidRPr="007E398E">
              <w:rPr>
                <w:sz w:val="20"/>
                <w:szCs w:val="20"/>
              </w:rPr>
              <w:t xml:space="preserve">4)  </w:t>
            </w:r>
            <w:r w:rsidR="007E398E">
              <w:rPr>
                <w:sz w:val="20"/>
                <w:szCs w:val="20"/>
              </w:rPr>
              <w:t>130 048,40</w:t>
            </w:r>
          </w:p>
          <w:p w:rsidR="00B25467" w:rsidRPr="007E398E" w:rsidRDefault="00B25467" w:rsidP="0009204E">
            <w:pPr>
              <w:rPr>
                <w:sz w:val="20"/>
                <w:szCs w:val="20"/>
              </w:rPr>
            </w:pPr>
            <w:r w:rsidRPr="007E398E">
              <w:rPr>
                <w:sz w:val="20"/>
                <w:szCs w:val="20"/>
              </w:rPr>
              <w:t xml:space="preserve">5)  </w:t>
            </w:r>
            <w:r w:rsidR="007E398E">
              <w:rPr>
                <w:sz w:val="20"/>
                <w:szCs w:val="20"/>
              </w:rPr>
              <w:t>114 590,30</w:t>
            </w:r>
          </w:p>
          <w:p w:rsidR="00B25467" w:rsidRPr="007E398E" w:rsidRDefault="00B25467" w:rsidP="00427E65">
            <w:pPr>
              <w:rPr>
                <w:sz w:val="20"/>
                <w:szCs w:val="20"/>
              </w:rPr>
            </w:pPr>
            <w:r w:rsidRPr="007E398E">
              <w:rPr>
                <w:sz w:val="20"/>
                <w:szCs w:val="20"/>
              </w:rPr>
              <w:t xml:space="preserve">6)  </w:t>
            </w:r>
            <w:r w:rsidR="007E398E">
              <w:rPr>
                <w:sz w:val="20"/>
                <w:szCs w:val="20"/>
              </w:rPr>
              <w:t>20 400,00</w:t>
            </w:r>
          </w:p>
          <w:p w:rsidR="00B25467" w:rsidRPr="007E398E" w:rsidRDefault="00B25467" w:rsidP="00427E65">
            <w:pPr>
              <w:rPr>
                <w:sz w:val="20"/>
                <w:szCs w:val="20"/>
              </w:rPr>
            </w:pPr>
            <w:r w:rsidRPr="007E398E">
              <w:rPr>
                <w:sz w:val="20"/>
                <w:szCs w:val="20"/>
              </w:rPr>
              <w:t xml:space="preserve">7)  </w:t>
            </w:r>
            <w:r w:rsidR="007E398E">
              <w:rPr>
                <w:sz w:val="20"/>
                <w:szCs w:val="20"/>
              </w:rPr>
              <w:t>134 965,56</w:t>
            </w:r>
          </w:p>
          <w:p w:rsidR="00B25467" w:rsidRPr="007E398E" w:rsidRDefault="00B25467" w:rsidP="00817614">
            <w:r w:rsidRPr="007E398E">
              <w:rPr>
                <w:sz w:val="20"/>
                <w:szCs w:val="20"/>
              </w:rPr>
              <w:t xml:space="preserve">8)  </w:t>
            </w:r>
            <w:r w:rsidR="007E398E">
              <w:rPr>
                <w:sz w:val="20"/>
                <w:szCs w:val="20"/>
              </w:rPr>
              <w:t xml:space="preserve">286 898,88               </w:t>
            </w:r>
            <w:r w:rsidR="00C33B10" w:rsidRPr="007E398E">
              <w:rPr>
                <w:sz w:val="20"/>
                <w:szCs w:val="20"/>
              </w:rPr>
              <w:t xml:space="preserve"> </w:t>
            </w:r>
            <w:r w:rsidRPr="007E398E">
              <w:rPr>
                <w:b/>
                <w:sz w:val="20"/>
                <w:szCs w:val="20"/>
              </w:rPr>
              <w:t xml:space="preserve">ИТОГО: </w:t>
            </w:r>
            <w:r w:rsidR="007E398E">
              <w:rPr>
                <w:b/>
                <w:sz w:val="20"/>
                <w:szCs w:val="20"/>
              </w:rPr>
              <w:t xml:space="preserve"> 1 4</w:t>
            </w:r>
            <w:r w:rsidR="00817614">
              <w:rPr>
                <w:b/>
                <w:sz w:val="20"/>
                <w:szCs w:val="20"/>
              </w:rPr>
              <w:t>21</w:t>
            </w:r>
            <w:r w:rsidR="007E398E">
              <w:rPr>
                <w:b/>
                <w:sz w:val="20"/>
                <w:szCs w:val="20"/>
              </w:rPr>
              <w:t> </w:t>
            </w:r>
            <w:r w:rsidR="00817614">
              <w:rPr>
                <w:b/>
                <w:sz w:val="20"/>
                <w:szCs w:val="20"/>
              </w:rPr>
              <w:t>878</w:t>
            </w:r>
            <w:r w:rsidR="007E398E">
              <w:rPr>
                <w:b/>
                <w:sz w:val="20"/>
                <w:szCs w:val="20"/>
              </w:rPr>
              <w:t>,</w:t>
            </w:r>
            <w:r w:rsidR="00817614">
              <w:rPr>
                <w:b/>
                <w:sz w:val="20"/>
                <w:szCs w:val="20"/>
              </w:rPr>
              <w:t>02</w:t>
            </w:r>
            <w:bookmarkStart w:id="3" w:name="_GoBack"/>
            <w:bookmarkEnd w:id="3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7E398E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98E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B25467" w:rsidRPr="006074C8" w:rsidTr="00227F5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2C306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1)  постоянно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2)  постоянно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3)  постоянно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4)  по графику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5)  по графику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6)  постоянно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7)  ежедневно</w:t>
            </w:r>
          </w:p>
          <w:p w:rsidR="00B25467" w:rsidRPr="006074C8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8)  постоян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B25467" w:rsidRPr="006074C8" w:rsidTr="00227F5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7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  <w:p w:rsidR="00B25467" w:rsidRPr="006074C8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 xml:space="preserve">8)  </w:t>
            </w:r>
            <w:proofErr w:type="spellStart"/>
            <w:r w:rsidRPr="00695C0F">
              <w:rPr>
                <w:rFonts w:ascii="Times New Roman" w:hAnsi="Times New Roman" w:cs="Times New Roman"/>
              </w:rPr>
              <w:t>кв.м</w:t>
            </w:r>
            <w:proofErr w:type="spellEnd"/>
            <w:r w:rsidRPr="00695C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B25467" w:rsidRPr="006074C8" w:rsidTr="00227F5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3,6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 6,8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 1,2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 2,0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2,6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6)</w:t>
            </w:r>
            <w:r>
              <w:rPr>
                <w:rFonts w:ascii="Times New Roman" w:hAnsi="Times New Roman" w:cs="Times New Roman"/>
              </w:rPr>
              <w:t xml:space="preserve">  0,50</w:t>
            </w:r>
          </w:p>
          <w:p w:rsidR="00B25467" w:rsidRPr="00455984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 2,50</w:t>
            </w:r>
          </w:p>
          <w:p w:rsidR="00B25467" w:rsidRPr="006074C8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 6,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25467" w:rsidRPr="006074C8" w:rsidTr="00B25467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F528F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5486D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5486D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F528F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</w:t>
            </w:r>
            <w:r w:rsidRPr="006074C8">
              <w:rPr>
                <w:rFonts w:ascii="Times New Roman" w:hAnsi="Times New Roman" w:cs="Times New Roman"/>
              </w:rPr>
              <w:lastRenderedPageBreak/>
              <w:t>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27F50" w:rsidRDefault="00227F5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7F50">
              <w:rPr>
                <w:rFonts w:ascii="Times New Roman" w:hAnsi="Times New Roman" w:cs="Times New Roman"/>
                <w:b/>
              </w:rPr>
              <w:t>296 226,78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погашенной задолженности потребителей за предоставленные коммунальные услуги, образованная на конец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rPr>
          <w:trHeight w:val="55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27F50" w:rsidRDefault="00227F5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7F50">
              <w:rPr>
                <w:rFonts w:ascii="Times New Roman" w:hAnsi="Times New Roman" w:cs="Times New Roman"/>
                <w:b/>
              </w:rPr>
              <w:t>569 508,2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B25467" w:rsidRPr="006074C8" w:rsidTr="00F63B61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B25467" w:rsidRPr="00F81E88" w:rsidRDefault="00B25467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B25467" w:rsidRPr="006074C8" w:rsidTr="00EB17A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="00CC0E3B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>Гкал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B25467" w:rsidRPr="00F81E88" w:rsidRDefault="00B25467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B25467" w:rsidRPr="006074C8" w:rsidTr="00D27BE6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CC0E3B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CC0E3B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CC0E3B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CC0E3B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E3B">
              <w:rPr>
                <w:rFonts w:ascii="Times New Roman" w:hAnsi="Times New Roman" w:cs="Times New Roman"/>
              </w:rPr>
              <w:t>нат</w:t>
            </w:r>
            <w:proofErr w:type="spellEnd"/>
            <w:r w:rsidRPr="00CC0E3B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CC0E3B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 xml:space="preserve">1)  </w:t>
            </w:r>
            <w:r w:rsidR="00CC0E3B">
              <w:rPr>
                <w:rFonts w:ascii="Times New Roman" w:hAnsi="Times New Roman" w:cs="Times New Roman"/>
              </w:rPr>
              <w:t>1 307,9</w:t>
            </w:r>
            <w:r w:rsidR="00CC0E3B" w:rsidRPr="00CC0E3B">
              <w:rPr>
                <w:rFonts w:ascii="Times New Roman" w:hAnsi="Times New Roman" w:cs="Times New Roman"/>
              </w:rPr>
              <w:t>*</w:t>
            </w:r>
          </w:p>
          <w:p w:rsidR="00B25467" w:rsidRPr="00CC0E3B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 xml:space="preserve">2)  </w:t>
            </w:r>
            <w:r w:rsidR="00CC0E3B">
              <w:rPr>
                <w:rFonts w:ascii="Times New Roman" w:hAnsi="Times New Roman" w:cs="Times New Roman"/>
              </w:rPr>
              <w:t>265 000</w:t>
            </w:r>
          </w:p>
          <w:p w:rsidR="00B25467" w:rsidRPr="00CC0E3B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 xml:space="preserve">3)   </w:t>
            </w:r>
            <w:r w:rsidR="00CC0E3B">
              <w:rPr>
                <w:rFonts w:ascii="Times New Roman" w:hAnsi="Times New Roman" w:cs="Times New Roman"/>
              </w:rPr>
              <w:t>-</w:t>
            </w:r>
          </w:p>
          <w:p w:rsidR="00B25467" w:rsidRPr="00CC0E3B" w:rsidRDefault="00B25467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 xml:space="preserve">4)  </w:t>
            </w:r>
            <w:r w:rsidR="00CC0E3B">
              <w:rPr>
                <w:rFonts w:ascii="Times New Roman" w:hAnsi="Times New Roman" w:cs="Times New Roman"/>
              </w:rPr>
              <w:t>11 794</w:t>
            </w:r>
          </w:p>
          <w:p w:rsidR="00B25467" w:rsidRPr="00CC0E3B" w:rsidRDefault="00B25467" w:rsidP="00C33B1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>5)</w:t>
            </w:r>
            <w:r w:rsidR="00E870E9" w:rsidRPr="00CC0E3B">
              <w:rPr>
                <w:rFonts w:ascii="Times New Roman" w:hAnsi="Times New Roman" w:cs="Times New Roman"/>
              </w:rPr>
              <w:t xml:space="preserve">  </w:t>
            </w:r>
            <w:r w:rsidR="00CC0E3B">
              <w:rPr>
                <w:rFonts w:ascii="Times New Roman" w:hAnsi="Times New Roman" w:cs="Times New Roman"/>
              </w:rPr>
              <w:t>11 79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CC0E3B" w:rsidRDefault="00B25467" w:rsidP="00D95E9E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0E3B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B25467" w:rsidRPr="00CC0E3B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E3B">
              <w:rPr>
                <w:sz w:val="18"/>
                <w:szCs w:val="18"/>
              </w:rPr>
              <w:t>*</w:t>
            </w:r>
            <w:r w:rsidR="00E870E9" w:rsidRPr="00CC0E3B">
              <w:rPr>
                <w:sz w:val="18"/>
                <w:szCs w:val="18"/>
              </w:rPr>
              <w:t xml:space="preserve"> </w:t>
            </w:r>
            <w:r w:rsidRPr="00CC0E3B">
              <w:rPr>
                <w:sz w:val="18"/>
                <w:szCs w:val="18"/>
              </w:rPr>
              <w:t xml:space="preserve">- </w:t>
            </w:r>
            <w:r w:rsidRPr="00CC0E3B">
              <w:rPr>
                <w:rFonts w:ascii="Times New Roman" w:hAnsi="Times New Roman" w:cs="Times New Roman"/>
                <w:sz w:val="18"/>
                <w:szCs w:val="18"/>
              </w:rPr>
              <w:t>ОДПУ тепловой энергии (1) учитывает общее кол-во тепла в МКД: и на отопление и на горячее водоснабжение</w:t>
            </w:r>
            <w:r w:rsidR="00CC0E3B">
              <w:rPr>
                <w:rFonts w:ascii="Times New Roman" w:hAnsi="Times New Roman" w:cs="Times New Roman"/>
                <w:sz w:val="18"/>
                <w:szCs w:val="18"/>
              </w:rPr>
              <w:t xml:space="preserve"> (подогрев)</w:t>
            </w:r>
            <w:r w:rsidRPr="00CC0E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5467" w:rsidRPr="006074C8" w:rsidTr="001C797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1</w:t>
            </w:r>
            <w:r w:rsidR="00E7022E" w:rsidRPr="00B12DD8">
              <w:rPr>
                <w:rFonts w:ascii="Times New Roman" w:hAnsi="Times New Roman" w:cs="Times New Roman"/>
              </w:rPr>
              <w:t>) 1</w:t>
            </w:r>
            <w:r w:rsidR="00B12DD8">
              <w:rPr>
                <w:rFonts w:ascii="Times New Roman" w:hAnsi="Times New Roman" w:cs="Times New Roman"/>
              </w:rPr>
              <w:t> 806 408,14</w:t>
            </w:r>
          </w:p>
          <w:p w:rsidR="00C33B10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2)  </w:t>
            </w:r>
            <w:r w:rsidR="00E7022E" w:rsidRPr="00B12DD8">
              <w:rPr>
                <w:rFonts w:ascii="Times New Roman" w:hAnsi="Times New Roman" w:cs="Times New Roman"/>
              </w:rPr>
              <w:t>666 045,50</w:t>
            </w:r>
          </w:p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3)  </w:t>
            </w:r>
            <w:r w:rsidR="00E7022E" w:rsidRPr="00B12DD8">
              <w:rPr>
                <w:rFonts w:ascii="Times New Roman" w:hAnsi="Times New Roman" w:cs="Times New Roman"/>
              </w:rPr>
              <w:t>249 649,96</w:t>
            </w:r>
          </w:p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4)  </w:t>
            </w:r>
            <w:r w:rsidR="00B12DD8">
              <w:rPr>
                <w:rFonts w:ascii="Times New Roman" w:hAnsi="Times New Roman" w:cs="Times New Roman"/>
              </w:rPr>
              <w:t>236 120,89</w:t>
            </w:r>
          </w:p>
          <w:p w:rsidR="00B25467" w:rsidRPr="00B12DD8" w:rsidRDefault="00B25467" w:rsidP="00B12DD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5)  </w:t>
            </w:r>
            <w:r w:rsidR="00B12DD8">
              <w:rPr>
                <w:rFonts w:ascii="Times New Roman" w:hAnsi="Times New Roman" w:cs="Times New Roman"/>
              </w:rPr>
              <w:t>245 571,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B25467" w:rsidRPr="006074C8" w:rsidTr="009D4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1)  </w:t>
            </w:r>
            <w:r w:rsidR="00512DF7" w:rsidRPr="00B12DD8">
              <w:rPr>
                <w:rFonts w:ascii="Times New Roman" w:hAnsi="Times New Roman" w:cs="Times New Roman"/>
              </w:rPr>
              <w:t>1 532 266,53</w:t>
            </w:r>
          </w:p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2)  </w:t>
            </w:r>
            <w:r w:rsidR="00512DF7" w:rsidRPr="00B12DD8">
              <w:rPr>
                <w:rFonts w:ascii="Times New Roman" w:hAnsi="Times New Roman" w:cs="Times New Roman"/>
              </w:rPr>
              <w:t>691 831,12</w:t>
            </w:r>
          </w:p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3)  </w:t>
            </w:r>
            <w:r w:rsidR="00512DF7" w:rsidRPr="00B12DD8">
              <w:rPr>
                <w:rFonts w:ascii="Times New Roman" w:hAnsi="Times New Roman" w:cs="Times New Roman"/>
              </w:rPr>
              <w:t>240 378,48</w:t>
            </w:r>
          </w:p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4)  </w:t>
            </w:r>
            <w:r w:rsidR="00512DF7" w:rsidRPr="00B12DD8">
              <w:rPr>
                <w:rFonts w:ascii="Times New Roman" w:hAnsi="Times New Roman" w:cs="Times New Roman"/>
              </w:rPr>
              <w:t>234 764,14</w:t>
            </w:r>
          </w:p>
          <w:p w:rsidR="00B25467" w:rsidRPr="00B12DD8" w:rsidRDefault="00B25467" w:rsidP="00C33B10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5)  </w:t>
            </w:r>
            <w:r w:rsidR="00512DF7" w:rsidRPr="00B12DD8">
              <w:rPr>
                <w:rFonts w:ascii="Times New Roman" w:hAnsi="Times New Roman" w:cs="Times New Roman"/>
              </w:rPr>
              <w:t>231 273,9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B25467" w:rsidRPr="006074C8" w:rsidTr="00270C3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1)  </w:t>
            </w:r>
            <w:r w:rsidR="00B12DD8">
              <w:rPr>
                <w:rFonts w:ascii="Times New Roman" w:hAnsi="Times New Roman" w:cs="Times New Roman"/>
              </w:rPr>
              <w:t>447 511,61</w:t>
            </w:r>
          </w:p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2)  </w:t>
            </w:r>
            <w:r w:rsidR="00B1672C" w:rsidRPr="00B12DD8">
              <w:rPr>
                <w:rFonts w:ascii="Times New Roman" w:hAnsi="Times New Roman" w:cs="Times New Roman"/>
              </w:rPr>
              <w:t>32 215,32</w:t>
            </w:r>
          </w:p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3)  </w:t>
            </w:r>
            <w:r w:rsidR="00B1672C" w:rsidRPr="00B12DD8">
              <w:rPr>
                <w:rFonts w:ascii="Times New Roman" w:hAnsi="Times New Roman" w:cs="Times New Roman"/>
              </w:rPr>
              <w:t>15</w:t>
            </w:r>
            <w:r w:rsidR="00B12DD8">
              <w:rPr>
                <w:rFonts w:ascii="Times New Roman" w:hAnsi="Times New Roman" w:cs="Times New Roman"/>
              </w:rPr>
              <w:t> 894,62</w:t>
            </w:r>
          </w:p>
          <w:p w:rsidR="00B25467" w:rsidRPr="00B12DD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4)  </w:t>
            </w:r>
            <w:r w:rsidR="00B12DD8">
              <w:rPr>
                <w:rFonts w:ascii="Times New Roman" w:hAnsi="Times New Roman" w:cs="Times New Roman"/>
              </w:rPr>
              <w:t>26 858,48</w:t>
            </w:r>
          </w:p>
          <w:p w:rsidR="00B25467" w:rsidRPr="00B12DD8" w:rsidRDefault="00B25467" w:rsidP="00B12DD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5)  </w:t>
            </w:r>
            <w:r w:rsidR="00B12DD8">
              <w:rPr>
                <w:rFonts w:ascii="Times New Roman" w:hAnsi="Times New Roman" w:cs="Times New Roman"/>
              </w:rPr>
              <w:t>47 028,2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B12DD8" w:rsidRPr="003A566F" w:rsidTr="00903C88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821C51" w:rsidRDefault="00B12D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1) 1</w:t>
            </w:r>
            <w:r>
              <w:rPr>
                <w:rFonts w:ascii="Times New Roman" w:hAnsi="Times New Roman" w:cs="Times New Roman"/>
              </w:rPr>
              <w:t> 806 408,14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2)  666 045,50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3)  249 649,96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236 120,89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245 571,19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2DD8" w:rsidRPr="006074C8" w:rsidRDefault="00B12D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B12DD8" w:rsidRPr="006074C8" w:rsidTr="003F6B13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821C51" w:rsidRDefault="00B12D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1)  1 532 266,53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2)  691 831,12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3)  240 378,48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4)  234 764,14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5)  231 273,9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2DD8" w:rsidRPr="006074C8" w:rsidRDefault="00B12D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B12DD8" w:rsidRPr="006074C8" w:rsidTr="00FB689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821C51" w:rsidRDefault="00B12D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перед поставщиком </w:t>
            </w:r>
            <w:r w:rsidRPr="006074C8">
              <w:rPr>
                <w:rFonts w:ascii="Times New Roman" w:hAnsi="Times New Roman" w:cs="Times New Roman"/>
              </w:rPr>
              <w:lastRenderedPageBreak/>
              <w:t>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1)  </w:t>
            </w:r>
            <w:r>
              <w:rPr>
                <w:rFonts w:ascii="Times New Roman" w:hAnsi="Times New Roman" w:cs="Times New Roman"/>
              </w:rPr>
              <w:t>447 511,61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>2)  32 215,32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lastRenderedPageBreak/>
              <w:t>3)  15</w:t>
            </w:r>
            <w:r>
              <w:rPr>
                <w:rFonts w:ascii="Times New Roman" w:hAnsi="Times New Roman" w:cs="Times New Roman"/>
              </w:rPr>
              <w:t> 894,62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4)  </w:t>
            </w:r>
            <w:r>
              <w:rPr>
                <w:rFonts w:ascii="Times New Roman" w:hAnsi="Times New Roman" w:cs="Times New Roman"/>
              </w:rPr>
              <w:t>26 858,48</w:t>
            </w:r>
          </w:p>
          <w:p w:rsidR="00B12DD8" w:rsidRPr="00B12DD8" w:rsidRDefault="00B12DD8" w:rsidP="006A6F1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2DD8">
              <w:rPr>
                <w:rFonts w:ascii="Times New Roman" w:hAnsi="Times New Roman" w:cs="Times New Roman"/>
              </w:rPr>
              <w:t xml:space="preserve">5)  </w:t>
            </w:r>
            <w:r>
              <w:rPr>
                <w:rFonts w:ascii="Times New Roman" w:hAnsi="Times New Roman" w:cs="Times New Roman"/>
              </w:rPr>
              <w:t>47 028,2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2DD8" w:rsidRPr="006074C8" w:rsidRDefault="00B12D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ы поставленного за отчетный период коммунального ресурса по многоквартирному дому.</w:t>
            </w:r>
          </w:p>
        </w:tc>
      </w:tr>
      <w:tr w:rsidR="00B25467" w:rsidRPr="006074C8" w:rsidTr="00875472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6074C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25467" w:rsidRPr="006074C8" w:rsidTr="005639C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CC0E3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D4191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CC0E3B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C5003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B25467" w:rsidRPr="006074C8" w:rsidTr="0021486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9206B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0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B25467" w:rsidRPr="006074C8" w:rsidTr="00B25467">
        <w:trPr>
          <w:trHeight w:hRule="exact" w:val="110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8614D3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25467">
        <w:trPr>
          <w:trHeight w:hRule="exact" w:val="110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F528F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8614D3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25467">
        <w:trPr>
          <w:trHeight w:hRule="exact" w:val="126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8670B7" w:rsidRDefault="008A5474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 804,1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62" w:rsidRDefault="003C0A62" w:rsidP="00927A58">
      <w:r>
        <w:separator/>
      </w:r>
    </w:p>
  </w:endnote>
  <w:endnote w:type="continuationSeparator" w:id="0">
    <w:p w:rsidR="003C0A62" w:rsidRDefault="003C0A62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14">
          <w:rPr>
            <w:noProof/>
          </w:rPr>
          <w:t>3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62" w:rsidRDefault="003C0A62" w:rsidP="00927A58">
      <w:r>
        <w:separator/>
      </w:r>
    </w:p>
  </w:footnote>
  <w:footnote w:type="continuationSeparator" w:id="0">
    <w:p w:rsidR="003C0A62" w:rsidRDefault="003C0A62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2160C"/>
    <w:rsid w:val="0009204E"/>
    <w:rsid w:val="000964CA"/>
    <w:rsid w:val="000F15CD"/>
    <w:rsid w:val="00103246"/>
    <w:rsid w:val="0013005B"/>
    <w:rsid w:val="0014257E"/>
    <w:rsid w:val="00147675"/>
    <w:rsid w:val="00164E53"/>
    <w:rsid w:val="001E5820"/>
    <w:rsid w:val="00202885"/>
    <w:rsid w:val="00225262"/>
    <w:rsid w:val="00227F50"/>
    <w:rsid w:val="002317B2"/>
    <w:rsid w:val="00236392"/>
    <w:rsid w:val="002C306D"/>
    <w:rsid w:val="002C325B"/>
    <w:rsid w:val="002C3CB9"/>
    <w:rsid w:val="00303A2A"/>
    <w:rsid w:val="00335BBB"/>
    <w:rsid w:val="003475FD"/>
    <w:rsid w:val="00363E79"/>
    <w:rsid w:val="003A566F"/>
    <w:rsid w:val="003C0A62"/>
    <w:rsid w:val="00411C42"/>
    <w:rsid w:val="0041576E"/>
    <w:rsid w:val="00427E65"/>
    <w:rsid w:val="00435C8A"/>
    <w:rsid w:val="004622D3"/>
    <w:rsid w:val="004863D4"/>
    <w:rsid w:val="004A41A7"/>
    <w:rsid w:val="004C5E00"/>
    <w:rsid w:val="00512DF7"/>
    <w:rsid w:val="005216F1"/>
    <w:rsid w:val="0052301E"/>
    <w:rsid w:val="0052321E"/>
    <w:rsid w:val="00580863"/>
    <w:rsid w:val="005D0EC2"/>
    <w:rsid w:val="005E5E20"/>
    <w:rsid w:val="006074C8"/>
    <w:rsid w:val="00695C0F"/>
    <w:rsid w:val="006A27EA"/>
    <w:rsid w:val="006A599E"/>
    <w:rsid w:val="006C0F47"/>
    <w:rsid w:val="006D6397"/>
    <w:rsid w:val="007155EF"/>
    <w:rsid w:val="00723F44"/>
    <w:rsid w:val="0075750C"/>
    <w:rsid w:val="007E398E"/>
    <w:rsid w:val="007F1820"/>
    <w:rsid w:val="00801945"/>
    <w:rsid w:val="00804A5E"/>
    <w:rsid w:val="0081186B"/>
    <w:rsid w:val="00817614"/>
    <w:rsid w:val="00820057"/>
    <w:rsid w:val="00821C51"/>
    <w:rsid w:val="008614D3"/>
    <w:rsid w:val="008670B7"/>
    <w:rsid w:val="00876FF0"/>
    <w:rsid w:val="00877743"/>
    <w:rsid w:val="008A5474"/>
    <w:rsid w:val="008C1C7B"/>
    <w:rsid w:val="009206B9"/>
    <w:rsid w:val="00924934"/>
    <w:rsid w:val="00927A58"/>
    <w:rsid w:val="00940655"/>
    <w:rsid w:val="0094534B"/>
    <w:rsid w:val="00983631"/>
    <w:rsid w:val="009B6289"/>
    <w:rsid w:val="009D5A08"/>
    <w:rsid w:val="00A00D83"/>
    <w:rsid w:val="00A6105C"/>
    <w:rsid w:val="00A70193"/>
    <w:rsid w:val="00A856A5"/>
    <w:rsid w:val="00AC5C5B"/>
    <w:rsid w:val="00AD01B3"/>
    <w:rsid w:val="00AD1D3A"/>
    <w:rsid w:val="00AD3EE0"/>
    <w:rsid w:val="00B04597"/>
    <w:rsid w:val="00B12DD8"/>
    <w:rsid w:val="00B1672C"/>
    <w:rsid w:val="00B25467"/>
    <w:rsid w:val="00B457F5"/>
    <w:rsid w:val="00B5486D"/>
    <w:rsid w:val="00B65C94"/>
    <w:rsid w:val="00BD418A"/>
    <w:rsid w:val="00C33B10"/>
    <w:rsid w:val="00CC0E3B"/>
    <w:rsid w:val="00CC5969"/>
    <w:rsid w:val="00CE4E80"/>
    <w:rsid w:val="00D7242C"/>
    <w:rsid w:val="00D83E1E"/>
    <w:rsid w:val="00D95E9E"/>
    <w:rsid w:val="00DA3ED4"/>
    <w:rsid w:val="00DB7216"/>
    <w:rsid w:val="00E0578D"/>
    <w:rsid w:val="00E138C1"/>
    <w:rsid w:val="00E374E3"/>
    <w:rsid w:val="00E6551B"/>
    <w:rsid w:val="00E7022E"/>
    <w:rsid w:val="00E74AAA"/>
    <w:rsid w:val="00E822B5"/>
    <w:rsid w:val="00E84E24"/>
    <w:rsid w:val="00E870E9"/>
    <w:rsid w:val="00E94820"/>
    <w:rsid w:val="00E97EF1"/>
    <w:rsid w:val="00EE48BF"/>
    <w:rsid w:val="00F22913"/>
    <w:rsid w:val="00F22AB6"/>
    <w:rsid w:val="00F26836"/>
    <w:rsid w:val="00F528F9"/>
    <w:rsid w:val="00F8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4D50-BF0B-4802-B40E-4F56740B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6-03-02T05:25:00Z</cp:lastPrinted>
  <dcterms:created xsi:type="dcterms:W3CDTF">2017-01-20T07:37:00Z</dcterms:created>
  <dcterms:modified xsi:type="dcterms:W3CDTF">2017-02-15T02:13:00Z</dcterms:modified>
</cp:coreProperties>
</file>